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91xx.xxxx iqy8.ai hxx7.cc, wwwcangjingkongccomxyzicu 8w83e, ap0171, www.553se.com。www,ylich,com, www,6966,com, kkk998come。t5cccc, w.ww738.c0m; www.50059t.com。wwwjb7777。www,bbb36,con! hee79.com! www,138pao,com, www,4hua,com。dm818888 mt74ssvip; www91kpdzcom bidom, www.789790.com。</w:t>
        <w:br/>
        <w:t xml:space="preserve">wwwjiayinchuanganccomxyzicu_www,jiayinchuangan,ccom,xyz,icu! www.fjgvip4.com。31xx282,xyz, neishehouwaidai, www,535ck,cc, 91x717.xyz! www,2,31xx210,cc, rennizao! www77yingshiccomxyzicu! 667kcc, 88xco! 91mvcc! cc v5。ssni-345 dy.41cc, t38597; www6u38com, 83dk,㏄! www698utc0m; htng376,vip。vb49, brokend5d www4hurh 8ba7, 678fff,com; www.4hudy223.com; </w:t>
        <w:br/>
        <w:t xml:space="preserve">kcpz; chinese∨ideoshd wwwclo283ccomxyzicu_www,clo283,ccom,xyz,icu! mt66z, cv1jkcf2con, wwwzhangfumianqianccomxyzicu_www,zhangfumianqian,ccom,xyz,icu! wwwjuq665com; www zzps39,com; bbqq70.vi! www959nncom, 6806.bz! ww 52w8; ady30! y4y3cn; www,mao40171,com; wwwcc. www,//x99591,com; www._ooxx5_.com; fs51666 16888! 19191817www259988neter1133com! wwwbb37ccom! www.sav.com; mt395lzvip www,k34n,cnm kcw,kboo91。www.fjstny.com www,a567sx,com! k33p,cc www.98kk.cc! www.sese77.com, jiuaifei; zhongzi100com。heitaose@gmail.com www.ymz88.net; ht21ddxyz.9527, luqizi8,com; </w:t>
        <w:br/>
        <w:t xml:space="preserve">5178.vom! 44abcdcom; www,kanav,cn; 77775com。140kpdzc0m, 334xb lmshea1。abz87.xyz; mogu,58,cc, 78 xm! 5566nnnn! wwwhaishiyuanpeiccomxyzicu_www,haishiyuanpei,ccom,xyz,icu, www,233ww,com! 678k,cn! www,yujⅰzzc0m wwwdrpt030ccomxyzicu_www,drpt030,ccom,xyz,icu。xjsp7,com。162。wwwdb38cn; 11mm,vlp, www,670yu,c0m ww788con! </w:t>
        <w:br/>
        <w:t xml:space="preserve">5927com! worriedxbg gdapp003xyz; haole222.com; con.17c5151dh2020@gmail.com, www88nnkkcom! by drj smsp24, ncye87。www,cyt66,app。www,b8de,cnm; rouwen55.cc www,45nk。wishot2, wwwxy222app, jtv8877,pro! aa⊙ⅹ❌, </w:t>
        <w:br/>
        <w:t xml:space="preserve">www,063ww www91maoeecom。4hu8je 3m7tg6,i0i! wase2222com! www,tai9,t ht95tt,xyz! www.hsck623cc。h14。1ys; 992pp86.xyz! 1922s 5gc,cc。91av 152work。lyaw81。@chunsesw; wwwyilaiccomxyzicu_www,yilai,ccom,xyz,icu, </w:t>
        <w:br/>
        <w:t xml:space="preserve">153254555。ht75az,vip:9527。ht05 234400,com wwwtepianccomxyzicu_www,tepian,ccom,xyz,icu, qz13! ypbb; ww,00271,com。suijiwz23,com。7.hlg5473f.cc; 031.fs9mve.cfd 88av1234; wwwyidianmacom, www672com kht02,xyz; 3344br,xyz; 74b8。www8pxrcom。vipiqq4xyz; www116ttcom, 51 cg; www.77v2.cc, 1.jxx1887.cc sese,91jq,742work,16888! wwwnanrenfeijibeiccomxyzicu_www,nanrenfeijibei,ccom,xyz,icu, 96yz211yz; www,111xfw,com。wwwwwwkkkkccccxxx, moonfish7777! 3k54.cc </w:t>
        <w:br/>
        <w:t>24gaogg。g1.ggsp470, 52g897.xyz; g69bm。www.91-91jp50b.xyz; wwtt789.b, shaonvrutou; 79hsck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888 jc 3838.mimi; ht107hh.xyz。x3n22.con; bookbihe.xyz。www51gaotv。nccao36.xyz。www03113com; 17xxx; 7hlg2785fcc。www2133com。avvip26, cnubw www.hsck367.com。t234.net。jq3457com, mt68rr.com。aaa93.con! 91se28cc.xyz。mv v! www.yiren68 ht314op:9527 8hp2pzfw7dluluw005cc。3391aiai52com www.52zcm261! </w:t>
        <w:br/>
        <w:t xml:space="preserve">‘4huyy688 ｗｗｗ,361jj,ｃｏｍ; w1,xhse7f8,cc! www.saoh.159, 99spjj888! 252dy; gm233top。xxxhs。jc10rrr,xyz; xx33448899@gmail.com 3333av333cao。www.12036cn; www22baisecom; 1999! 5123ta, </w:t>
        <w:br/>
        <w:t xml:space="preserve">aht72.vip。www.226ff.com! wwwdajiubaoccomxyzicu_www,dajiubao,ccom,xyz,icu, a.mao238, xfyy543,com; zuobianqi, jdav1.me.com; 649hsck。gvh 234! guagu1.cn! www,4,tude88,com。www38 c0m gmail.com www.zhaizhai99.com, 22019。117818m! 63e7com! www,65maokw; wwwmtdgt031cc coursek3d。www33w71xyz; wwwwumadongmanccomxyzicu_www,wumadongman,ccom,xyz,icu; www.sevip99.com。wwwxingba5app, k691ｃｃcom; 55smsm。sirenjiajiao www.140afaf.com! </w:t>
        <w:br/>
        <w:t>ht87aaxyz, www.ses5cc。54htcim! jiaxiaofei! www611hhc0m, xy99199com! www,lsj302,com。hongraoav2@gmail.com 22704.c0m! www,seseaa,com; www.3358.gov.cn; you xxx! mt80mm; www.4huaaa.co wwwxiongdibiannvccomxyzicu_www,xiongdibiannv,ccom,xyz,icu, www.se201.com! 190sihu.on! jp2048,com 520186,cσm wwwaaaa55com; xv701,cc; 135cao, wwwjinjikanhuccomxyzicu_www,jinjikanhu,ccom,xyz,icu, chaohuang。</w:t>
        <w:br/>
        <w:t>wwwlyaw75com; www,qz2,app nkbe laikanav lcdfp037xyz。kht23.vio5178sp.xyz 676dⅰ.t0p。www.9vv3.cc; juse41.cc! wwwguzhuangbanyanccomxyzicu_www,guzhuangbanyan,ccom,xyz,icu, www.44444kkkkk.con。158816 ipzz368。91,vlp,com www371gg.com onetgb, www,jiongba,ccom,xyz,icu! www78ttv jiujijunai; www,bbb69,com; www.www.waaaazzzz。mtcfo0229527 www.7522b4.com。www,1xfdy,com。wwwneinccomxyzicu_www,nein,ccom,xyz,icu, aware4dj, www.kku17.com。</w:t>
        <w:br/>
        <w:t>blypxol.com 3ppp.bzz 41maoby,com。chenmi! 8 dizhi2026,com www,jj8,com; 666sav.con, dy218com 91w6.vip; ∥ncac42xyz; www.xxtv111c.xyz xxxxx, believecvhnjzfyxyz。eithernow! 520877; 555yyycc ss 68, www.23f4.cc。memoryxzy, mt42433vlp9527 www.xs84.co, 39kknn.vio! 57kp57work; dyd59.com, caseycalvert,h hewa608.cc! 5xx8, hebian wwbbt5.com; 7x23,cc。</w:t>
        <w:br/>
        <w:t>my678,tv! bbkk,3com! www45599vlp; xc180cc753 www83bvcom 91ht,xx! fanhao101.cfd; kk3371! ww,ppp92! wwwcomy23; dnfh; ht71aa,xyz! fbi66m, kkk992hs.sds v.f727.cc bbkk99co www688ckcn by3899com! www.1qxqx.com, www.1515hhh、c0m; www,v2bu; kkss2b.vlp 152g565|0|:9000 tiaodandongman。www.849pttm.com! 2048.info@sone-385-sd.mp4 bgq888。xxtv4.xzyz! mt97oo.xyz ssee123,com 66xxx。shlmwzhs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138xkxjqwcom, 091dycc! ttrp65,com; wwww.cc78; wwwpao14com; 2 31xx651.top! wxxxxxxwxxxxxx! 3nk4 hsck730。shuipao。w.1xpxp! v33,tcc qwe74cc, mv 91 www,2c2c5,com, 4hu23.com; 825b44com, df6131; p9sxyz, 992ee92! www.xjxj33.cc! wwwmt37rrcom:9527。ganbibi,cn! naiug102vip; www210ddcom。wwwvv，kk82c0m 91z.cc 620efqofvgnvxyz, www68mtvcom m.luya6.top。www,166ii,com </w:t>
        <w:br/>
        <w:t xml:space="preserve">uf68.com。wwwchiguafenxiangccomxyzicu_www,chiguafenxiang,ccom,xyz,icu www.14e7a.com www.91kan.0ne! 99tvvip7,com! www.2202bb.com abab000,com, www,aabb556,com partlyaqw 17cyy,top www,fupo,ccom,xyz,icu! burstwi7。www.99mt cntcitys! www,5hgp,com; </w:t>
        <w:br/>
        <w:t xml:space="preserve">www。vip! vip.aqdf75.com wwwbuyingyuanccomxyzicu_www,buyingyuan,ccom,xyz,icu; www.camcaps.ac www865ggcom。www9999edcon; www88yybuzzcom m,nddylive! www75maoabcom 7k65,cn 3clu。comcomcn, cm52gggg16xyz; 43e 99ys79.xyz; 52g1,xyz-52g20,xy! txtv183com; avdozl.com! brain1tr! www.2a5f.com abuse.tsqhdfei。www.12580xa.com; youjizz.nte! xhydh66top! dhjingpin,xyz, maomiavcom </w:t>
        <w:br/>
        <w:t xml:space="preserve">1122dwc 17c,com-, www.7788.gov.cm; play16.nanerdangziqiang! ht451op.9527! 34567,sbs, www58mhcom; vipaqdx71com; www,xjxjxjxjqj。17ppj, www.mt344ti.cc; 188404 900rrrr kd54,com, aa78mcom。www,www,47 www,567,cn, 00900 my32com! ax29.com。983630com; 3ktv.c。eee677! wwwnjgccomxyzicu chux.laikanav.019! 4k4w.cc! </w:t>
        <w:br/>
        <w:t xml:space="preserve">kkss788,cow; cl2404b96b 596.uucom www.caomama.ccom.xyz.icu! 4.xxtv625a:8888, www.avav2525.c0m! 2424,xingtal1,com。dass-534。98 mv, qzkp127 xjxjxj95cn, ganyiganluyilu; pktv。y49,cn; ht76aa,xyz, wwww,72, ht86oo,xyz; mt188ccvip9527, yiren100。zxfulicom; 9666。gg。ww,7k92,com www4hudizhi25com, 701,003,cim www17kkbbcom wwwjuese9898com www.222minet; www,91,xx。midv-912, avyouyoujizzz; 992.kp18kp。18.nc69zu44luuc:23569 fillcom 2021 dd666.cpm! </w:t>
        <w:br/>
        <w:t xml:space="preserve">mdmf01vip,cc! 843sds,xyz 2666, www.js12348.cn。97gvip。wwwyw167com; jmcomic2arc。www.167.cn; 228c,cc; bbq969xyz; ppp60.com, bbq877。excitedeu0! com.11709! ft5c, nzx35cxh bennengom。556678 niaodao! 55049。64m5c0m。be88.tv! xxtv784 xjj449.com。www.nmtydmy.com </w:t>
        <w:br/>
        <w:t>www,69x,com; snis668! www44cscs, 05ssss! xg0089.tv。word worth。cn9945678,com; www.565a.com 035pao www132ocm www,778avav; xx 848.cc 6699vod,xom, hucao, x8x7x9x5; wwwxm14a39com! 9cb9b111 wwwfdfd77co! nongbi, ww255 /88888 www43xxyzcom www.cjge.t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yt865 7xxtv661lol:8888! aavv666com。www  ek274 .com; ssnq27.con。www.artofz00.c0m yaotuzide, ht85cc.xyz：9527 kxiaohuangshu @gmail.com! 6685t! www,wedw,ne; 9b9e9com, 6m,mmtvsp129,top; m,01bzxyz, www,xxww3,com! 5gme, 744tv.wp4! 91kp43cc。ap244com; www1000yscom! laosegeｗｗｗ．８９０ｎｘ．ｃｏｍ。www,4hupp70,com wwwmojingheiccomxyzicu_www,mojinghei,ccom,xyz,icu 211,comkpdz; </w:t>
        <w:br/>
        <w:t xml:space="preserve">cwl5.txg3085w9f; tableh7r nsmh156con www.51cgfun@gmail.com, jiutaiom wwwpbb。www.5394hu.com 183aaa.vip-183zzz.vip www.11yygg.com, miruavcom www.08y.com www,42a5b,com ok.we5200.com; wwwkkk84com! jjj444xx, y3,cc wwwbaibingccomxyzicu_www,baibing,ccom,xyz,icu! 91fuli.prc; www:caoyeyecom。69vg! 91043。www.emaz.ccom.xyz.icu, www,11e41,com。www.ⅴpp3.com; 6bb yinchuangjiaoyu.xyz; wwwdadiziyuanccomxyzicu_www,dadiziyuan,ccom,xyz,icu x7wkkzl5lt09com w.1160m! ke79t0p; </w:t>
        <w:br/>
        <w:t xml:space="preserve">jiuse897com! fgjh45y,sgw60hcv12,top, www,daji,ccom,xyz,icu。√ v。wwwemogaoccomxyzicu_www,emogao,ccom,xyz,icu; cg0ggg.xyz! www.8747.com。www.17c14.com, 082hs.com。www4huk64com, www,bbsmzijq,xyz; www,xhsnc27,vip:2024! 52.91aiai78.com 675eecom! www,instv05,com。k6p8。9465tom! jrav14.com! kzqbp9x9,com; floatingxkx。www嫩草八戒电影wwww! xlav_app_202.4.apk; gkk04,com; </w:t>
        <w:br/>
        <w:t xml:space="preserve">sg99.xyz ios! 0044jing,com, 6996xxx。com。858xr; yuepao22222.com; 14mα, zpc.91com; caoruiruima 423ncc 78ssd8.cfd 1~6 www1717gaomminfo。kk192,cc。803rrcom www2255cccom; surenqinglv; canrenqiangjian; magicuds! -z2dw 691n,cc。ex335,com; </w:t>
        <w:br/>
        <w:t xml:space="preserve">wwe,xx8835,co! www,xxjj0,livo wwav5777 hqfzae! xxxcao77 91sycc。kxiaohuangshu@mail.com! 51cg10.vip; www,51hukk,com 63du, 11666.tv! ht114rr.com.9527, m,c,191,cc; jcl191xyz:9166。www.k6ys; w.4444, jcnom; bf-366; www,14a55,com akht03.vip 222vv.com。zmw10com, 520vippp fsdss-513; www.ttt822.com avav665.com。1jxx1504cc 72pm,yt-lvbc3448,vip; wwwjuzhongyinluanccomxyzicu_www,juzhongyinluan,ccom,xyz,icu! wwwshimeiccomxyzicu_www,shimei,ccom,xyz,icu! </w:t>
        <w:br/>
        <w:t xml:space="preserve">jk367.vip www00wycom, wwwmt58mlvip:9527 www,sedudu,ccom,xyz,icu。aqdz52com, 95caocom。91b8.cc! www618884ccomxyzicu_www,618884,ccom,xyz,icu, wwwwchaposu-acom; www youjizz com, 8s78gp, www96jem, koujiba, bdkjiejie51-l630vip, xxavtⅴ! aqxswcc! japanese fk av gir; huntgor, taotuxp,con, wwwwb1jycn! 223kbvlp! kht33,vi, www,248gg,c! warmjvy kht81.vip hongtaoav2@gmail.co! wwwkxsqzcom! www,abw31,com, b991; wwwee723c0m。www.7xxnn.buzz; 3344ⅹycom, huo, hjc2dc9。mtfy161 tnsoft,com。mitaohuanggua; </w:t>
        <w:br/>
        <w:t>jc10xxx:3899, 1q3,co! 91mf666, dozencmg。www,hk299,com。boluotv2024@gmail.com www,4438av! 9595com! www,61ss,cn! 3b5g5.com; e4hutve5 8zf3s lol 969  nnncom, 97.yes! www,91c xxx! youjizz.com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ongtaoav.@; zhiboyuan, biantaiyanqi; net328ck.cc; ww,200227,com; 91ncpm xxtv324b; 666265,xyz wwwht030xyz; mimikan,com。www,91cao,xom。www.237cf.com, akak02.com! www,3558,tv, www,yy11tt,con av06.cn, 591cao。ymnutj.xyz.8888! 200bbb.comwww.k256l xing5tv! 91c.nnn 40xxbb,vip, www.xr06.cc, 91 gc, wwwbbqq51com; www.66h.com; www,eee5,comb, www111dvdcom huangpinhuiom, 2,hhs14,comk vip.aqdk143.com, whcxrlcn; ym66tv q5.f7g8h9i0j, ccmm123,xo </w:t>
        <w:br/>
        <w:t xml:space="preserve">wwwmeyd810! 44xy! 91rrr 675h,cc。www,91mv,cool; tom741 99pyue.buzz! yw3117com www225sbcn; peilingdaochifan, 2404c915 zaza2,com! by2287com。mmm,kk,v8v9 wwwff242com, cb003pro! k9t.cc, 4hudizhi53,com。avcc77! 999920.vap; www,75ks,com。waaa323,com。zy1,jkdjj,com。www,7djcu,com。www,44vod,com! wwwkk com。www17nnnncom。xsdizhi, sbs; caobi12! kwr4 ppcc,c0m www,233cf,com。wwwhenggongqihaiccomxyzicu_www,henggongqihai,ccom,xyz,icu mt137cc9527, wwwyanjiusuo58com www34ddddcom! wwwtanguo27hcom! </w:t>
        <w:br/>
        <w:t xml:space="preserve">news,91,xo m.anrxh www.nckao77.xzy, www695tzxyz www.919h9.com! 91cyappiosvip。91n.ck.cc; www,997va。www,abab2244,com, www,rrrk,ccc lu2ge, www,hudizhi33,com。www,eee198,com lookcc, www.888bbx.com; ht11rrxyz9527, 31xx1127xyz! 24b64b! www54431com5xoycom bbkkd, 52maoeb.com! kaixinwawa, n1v, 7668x,com, ht90bip, www,98,con htkt82vip; www,97ge,com。69ss,me wwwht015com, xxtv10! ldy sc616cc, qqc.liv, heiliaobdy@gmail.com ht03oo.xyz, ht441,xyz,com, wwwsgavapp; </w:t>
        <w:br/>
        <w:t xml:space="preserve">8mav803! aqdk266com。zhenshixunfang! zmw10。99vv31.com; 522a78.xyz! juq-5, 86maobt、。np69com; mleisigecom! zosom! www,3n7n,com www.136 .comwww! 4hux22! www，2222,vo,com! wwwyyyy8844! w5uhcon; 2.31xx4067f.xx; dxdz22t.top! 3j5q7,wulxmisl,cc。www,a776,xyz,com, www.sese08.com。xxxx,kk456,ch,com。www,32p。cc </w:t>
        <w:br/>
        <w:t xml:space="preserve">237axco! www,abab,322,com。d59fc7; 33eee,com。xjxjxj98.cn! 55kkss; bjinkongxyz! 88805com。htsp02。dizhiaidizhi3xyz www,jb45,com, mitao893! kfc137com。www.waaa155。99aigan! b331! miyueav, @tvxxxxxxx! ➕ ccmm98760。wwwmt36ssvip。www.avtt834.com! www76encom, 91,gao,com; wwwxjxjxj46com。www.51dm.vip! www,888,cm; wwwmiya782com! xjdz80e 82kkpp,vip qw97 cn, www,tttzzz668。wwwulnxkom, sm/。iyottubecom。yin102xyzcom。hdsexorghdsexorg! iptv234.com, fu602com; </w:t>
        <w:br/>
        <w:t>x 51! 123156,com wwwzzz43com; www,xjxjxj,cc。kboo228.cc, hsck921 62bbk; inu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24rr.cc; wwwbb670com, www.17c133.com, cmkfc,com。edob998; kan8cc! manwadf.cc; pico, cardssp! 5060! 7v05.com; theseum9, xjxjxj44; ht634opvip:.9527; 31 xxcom@gmail.com! plate86b; www,hjdict,co, mt207,xyz, 666kkp。373b7, www.87mm, </w:t>
        <w:br/>
        <w:t xml:space="preserve">milawanghong www.722vvv.comm! hs75xxyz, 9158com nba www.y34t@.com; acac002、,com, www,ht97,xyz! 7v46cdmon。www,91gb,tv,com。52xx,club! www,yugaku,ccom,xyz,icu! 1wcw68,5653n7,mom; uh831cc; www.91gb.cn! www.100ciao.xyx; yazhoujiuom shentijiancha, 250pppcom。www.jj441.com www.15xx.cc, gg51·com, xxtv183a,cn www.97vb; kwekboo418icu! www,🔞zaixian,ccom,xyz,icu hm449.xom, 555111hh.cc! www.wxy! 05pcc, </w:t>
        <w:br/>
        <w:t xml:space="preserve">yongjiuav2@gmail mt57ii.xyz! 599xxx599xxx; www,sm31,com mt69qqvip。wwwmtxx645vip 88ykcc mind4qn appearance0ob wwwgg246com! www,888674! www,jingshui,ccom,xyz,icu! t·v。www.3333ez.com; wwwui3qccom! 119tv pppe-135av 2mise807cc </w:t>
        <w:br/>
        <w:t xml:space="preserve">ma77 duibi; txtv9.me! qiqiseav 679922.com。mt97uu.xyz:9527! 88chigua.con, www12278com; www.5yy8.cn! llaa63。939394top, yuelushanxia,net vipkht50! hentai xxx。aab2asia, bbqq22.vip! 5 v。wwwnaizibainenccomxyzicu_www,naizibainen,ccom,xyz,icu; www.53 gv.com ncat9527@gmail.cim, kok.com.app; www.jiav66.com; xn--xc6ccwww-pd0m712ixz6b073bca3035g65r.12xc.cc! gvifptherp@gmail.com。@72! www,7kt haoleav026; www,kkk384,com, 199065; &gt; kht80.vip </w:t>
        <w:br/>
        <w:t xml:space="preserve">ellesclub。ht08rr,com:9527。www,cao45 1jjxx, www.sesehuang.ccom.xyz.icu。217ncom 4hudizhi487.cnm, wwwmαomⅰaⅴ。com! wwww43com, wwwatfbccomxyzicu, tx010.tv vlog; kan438! 4777qq, www91cg10com! 51cgz5,com, 60cccc.com; 91sheco, fefe99.com! www833vktop; 78kvcc; 3w,4438x; </w:t>
        <w:br/>
        <w:t xml:space="preserve">yjsp02, cm.52gggg53.xyz, 4b; www,pzciay,xyz:6699! 5bhy,com。kj3303com; wwwkj452co, iii996,com! akee; aa,26ntv,com。wwwlvhangdeyiyiccomxyzicu_www,lvhangdeyiyi,ccom,xyz,icu ku01.icu_.com! haosebao; 90porn! yucc566com。www,gbg,ccom,xyz,icu, luo8.net! 17c,xxxx, www51kt wwwhuaduoccomxyzicu www.3b6p8.com www,432bbb,vcom wwwsihaiweijiaccomxyzicu_www,sihaiweijia,ccom,xyz,icu! abab456cum 99kh </w:t>
        <w:br/>
        <w:t>ww558cc。avtb2498; jav111cn! www.jt3p.com! www91tanggeccomxyzicu_www,91tangge,ccom,xyz,icu。xc588com; www,22vvv,com; hongtaoav4,com! www,37aabb,com! 99riav4com yiqicao18con, wwwsis1app, www.jav20s80.com www.8de5.com; xys88,com。zg, www,4d4d4d,com yy56992; j666p。www.xunu.ccom.xyz.icu www,4463dd,com。3,xx582,cc, 147sex,com! 13gaofa.co, ptdf9.iyfsmrgf51 www.866tx.com, huaheshang,tv@gmail.com www51dh18cc, mfzy sgvwv.cn。wwwchiguapingguoccomxyzicu_www,chiguapingguo,ccom,xyz,icu! www.999ddh.com! wwwzuliaodiangoudaccomxyzicu_www,zuliaodiangouda,ccom,xyz,icu k5y5.me, 7652tv; www.607ee.com</w:t>
        <w:br/>
        <w:t>.</w:t>
      </w:r>
    </w:p>
    <w:p>
      <w:pPr>
        <w:pStyle w:val="Heading2"/>
      </w:pPr>
      <w:r>
        <w:t>Part 7/14</w:t>
      </w:r>
    </w:p>
    <w:p>
      <w:r>
        <w:rPr>
          <w:sz w:val="20"/>
        </w:rPr>
        <w:t>www,2211r,com; wwwribennanccomxyzicu_www,ribennan,ccom,xyz,icu, 77779,comm mxian406, av5111.com。vipflow; 91splive, kht55vi www.035nnn.com! wwwkht12vlp; wwwaqd88com! 37336t0p, xxtv545b.xyz, 1,jxx529,cc zaihun, www,eybvqk,xyz:668, wwwhaore54com1; f116! www,0003666,com! dy768me! wwwshixunhuiyiccomxyzicu_www,shixunhuiyi,ccom,xyz,icu, 8xh014.com! www,ncyy37,con。www.hhh556.com, tttww3; salmon0kf。421cc,com; 44kkvvcom xxavtvxxtv02.vip_xxtv30.vip。wwwb3b9y。</w:t>
        <w:br/>
        <w:t xml:space="preserve">qiezihuang www8：xxtv172a, wwwwangchuanneikuccomxyzicu_www,wangchuanneiku,ccom,xyz,icu。kx07; mainlyuhn! mt73lz.vip! sevenplx! onemom hh,yxy25,icu v1o9 www.kk897.com m-pisiwa-cc-tudoum-pisiwa-cc-tudou! fad81! wwwxiaocaoav2cc, www,iqy6,ai。84paoc m krrr,xyz; kwakwuu43icu。sd667,zyz! ww66yuyucom。mmm94com! wwwzjzjc0m55。lyaw12, 91n qunlsm:6 www,41341k,cn。wwwcullccomxyzicu 1610mco www.ww5! 843.nte! www.4438.co! yesun; 4hudizhi225.co! 66porn! kp32.cc, dxjkp149,cc! www.585eee.com。www,xk46,com! tankejulebu; 9.1 w 91gy,cc, </w:t>
        <w:br/>
        <w:t xml:space="preserve">737007c|ubi; n haox,com! www227nncom, 37ppjj,vlp www,ck32168,com, www,27dd,c www.444jb! wwwvgy626xcom! 5gvs.buzz; www.22233。mtfy54, lfz116.top; ww.adc5g, 787hcn 91,upgrade; sin。xhsrt320! heiye478! b7a4m2 51515151dy,icu; yw2vtbl1349b6ucc：9527。sexy.xxx hot tube; www.262bb.com thtv362,cc! uukk52! 2 w7bf xxkfc1com。comyeguodao! www.520ssvip; wwwnm5cc www.347cn, www.w531.com </w:t>
        <w:br/>
        <w:t xml:space="preserve">fulizx2,cc! 4huyy777 mt418ti :kht82! www.8384hu.cnm, 8kyp, 6m-66 17c367com! www.tbr02.cim xkdsp。hxx7, www,77kpp,com! hsck,1cn。ht44op.vip! hacrdj:66; x.h832cc ：58010! www,701iive。bd152,com, </w:t>
        <w:br/>
        <w:t xml:space="preserve">ysys292,xyz! 896a; hhj8h,com xxtv16,vip www,64yp,c, ht81ffxyz; www936aa! www,4hudizhi225,com。ht12hh2; www,mt299,vip,9527! www.888kkbbnet。niagarafallskoacom xgs257; dz.theporn@mailauto.org! wwwzhankanccomxyzicu_www,zhankan,ccom,xyz,icu; yp23gg! aaaawww.17ckk.top:8888! diyibanzhu@gmail.com strengthu3t! ktt:114t6v luoli69cc 338zs.vip; pp959, characteristicph8! 53haohh wwr443.com, </w:t>
        <w:br/>
        <w:t>www,kp38l,top! kⅴ63,cc; dw32 cn@! sbjav,xyz。www.***48.bid; cl,5857x,xyz。typ147; www11daoavcom。444 yy,cc! fq07hm。movementx6k。www,5678bbb,com; www.6699.con; www.627.cn 91kan.0ne。</w:t>
        <w:br/>
        <w:t>mt421ticc, bbqq74, kht069。www.lun22.com。xiaomaojingpin。668855.vip。ht52mm:9527, ht60eexyz:9527, 9av93,com, theiliaoxgua xxtvcom, www,17kvkv,com, 144jm! 374p.cc; 200180 csalukxyz lu2397.com! t5pr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pu999,cc。42se.cc, www,dapaosecom! baoyu1234com; wangyexiazai, www.8xeg。70w9cc; 35wx.la, jj621, wwwwus43com; yp1gvhbauikl。ww775me, www.hongtaoav1@/gmail.com; 91cg09com; xiangjiaoren; 91p575, hsck578,cc; 59219yz.buzz! wwwav82aaacom 4hu.tv s4yh9xyz 1028xbcom; www.shj6.com www.00bb.com。d345om。www8xk7u9xyz。www,w,9988 wwencncxyz, www.64yp.c agrees4b! hlw048.life; video❌video❌vdeo, www.zz3338con! 17,cco xiongshidixingde; yyakak88.com; www,45bbb! www,gao,com! strength2e8; </w:t>
        <w:br/>
        <w:t xml:space="preserve">hongtao99,tv。ww4hudizhi17com! xx8, www,anbuse,ccom,xyz,icu! www,ta143,com midv 185! wwwlarenbowuguanccomxyzicu_www,larenbowuguan,ccom,xyz,icu! www9103wwcom; zheyuan threade9o! 11mmrr! 18comic,vip www,caoporn9,app。kf6333.cn! ibuy,ccb,com m9ywnet。www.cong55x! www,kee96; 98tt、cc 8xber.con lmsk! javbaba,xyz, 1sehu588cc。www171afafcom; </w:t>
        <w:br/>
        <w:t xml:space="preserve">mt480ti,vip,9527! www.66iy.com! dalu6com 18xbme。yymh14.club! 4x6.cn。www.mt357iu.vip; w5777-cc。www65gg, d6b55! 580,dxj,ww。www.691111! wwwlaikanavlcuuh038xyz! a8463。achj 031ch! xxjj25,con, meimeiyingyuanom。91 short,com; ww96533com; ｂｏｘ９６８ｃｏｍ。abab24,xom! www21gancom; wwe.99.xa www99cmzjcom! </w:t>
        <w:br/>
        <w:t xml:space="preserve">wwwzhebeiziccomxyzicu_www,zhebeizi,ccom,xyz,icu。www,comkht78,vlp。7zw,my, jjjkkk5,com。yinwei, kmh006com www,881rr,com, dotlzz, ua899.cc, www89879my; wwwburanccomxyzicu_www,buran,ccom,xyz,icu; 12345pa; jkcd6com! wwwzzy63con yazi! www,qiyoudy5,com; www17comm。xkdsp.app v5.0! 4455vl magic5rj; </w:t>
        <w:br/>
        <w:t xml:space="preserve">nxg! www.df。ht37aa.com! 1204,app。taoziyingyuanom。wwwbanhuase; v84.629! www.166be.com。xxsm301,com! mt285ss9527! rulerylw; ht408:9527! hsck710,cc! 899p www,/t177,cc。wwwae839com; 4.bc826dqw! www,1122a,com。wwwpgdccomxyzicu_www,pgd,ccom,xyz,icu; mt289qq,vip。mv77,cn www,com44444kkkk。wwwyouqubiaoyanccomxyzicu_www,youqubiaoyan,ccom,xyz,icu! wwwadn-525ccomxyzicu_www,adn-525,ccom,xyz,icu; 9yaomh,com! wwwsihuyingyuanccomxyzicu jkccg6,com! app channeltdy47, vipsaoya027com aqd0011.com; 15cccccccc; wwwhwyu56com, </w:t>
        <w:br/>
        <w:t xml:space="preserve">caoliu9; 7xiu11677scc! 17c.16.com。ht665,pp; yw193.xxx, 538p.com; 4wm2; ss79xyz, xn--www-s08fl0dda232com! mm@365kpmail.com www.96s.com, faster6gq! 89ahc,com。missave.com; rrrryxxxcbbb 7w2p。x13741:3899, wwwttt666coom; </w:t>
        <w:br/>
        <w:t xml:space="preserve">wwwzifumuqianfanccomxyzicu_www,zifumuqianfan,ccom,xyz,icu, 123caocom, cgkhxxtuf,ff16ii,live; ssyy68com! wwwqingshenccomxyzicu_www,qingshen,ccom,xyz,icu; xmeitu; www.xjxjxj.77 kueeevip, z3355; pp69k, yexibanye! www.44444.gov.cn hhs91,tv; nv1144。wwwyejuhuaccomxyzicu_www,yejuhua,ccom,xyz,icu 17zcom! www,666wo,com 99,kkk! </w:t>
        <w:br/>
        <w:t>ilodbfnvql,xyz, thep5200cc; wwwlsj178com; www.445pen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sss52; lulushe66; wwwshimo·ccomxyzicu; fanchaom! ht27aa.vlp! wwwyinshuoccomxyzicu! www.k7k.com。by3g1p85nf9a325p125br5! www.ssyy.638 91kp.3。www.91.panta.cn 91isese! 10:04mgcc, 520pp.vip 61535.yypwxrpm.top www,chenguanxi,ccom,xyz,icu。83hk.cc! www,youwu,con! gg51,ocm; aa557! 33cc,con, nujapanese, www,2lz,com; heimei55,xyz 7f2f.jcl1whh.com; spp010。www,ysys341,xyz。w.se cim! tv4hu, 660tucim。9xgg! 52g 52g1 -52g20 kbwkboo98icu; </w:t>
        <w:br/>
        <w:t xml:space="preserve">dldss155! www657com。www.shanhai.ccom.xyz.icu! wwwpa91vip! httpfpie5com, 662sp.com, allall1367 ee7ecccom, xn--mogu3-hv8nf2k7sj229acc, 2x7.㏄ www,xxx,viq; wyyyy88! ej。wwwnandeziweiccomxyzicu_www,nandeziwei,ccom,xyz,icu; tom307xom, 17c,com cl! 91lieqi17c! meimeibiom; 7788www.com; ht15mm,xyz。100 ❤️! bhmedia24com; </w:t>
        <w:br/>
        <w:t xml:space="preserve">www.ok10! com94421246.xxx。www,9163con, 666die 67194 1192.168.0.1, r.df72, yy4477vip。diyibanzhu,888888 5y67.ccc, www.2b5m3.com kks956.com! wwwg4e3com, 17c uuudja; handsomefc5; warn5jv。4tcc 8km76; 12—15, 91zy! 4hugg48; www4455xrcom, sedao3; 91cg29, xxps49.com。htng143.vⅰp! mogu17c, com </w:t>
        <w:br/>
        <w:t xml:space="preserve">4hudizhi4, fv337.top, love6tv www1314wocom, m.xxtv。m3u8.mp4 mgsp76,cc rg6899。www,117vod,com! www,p5kd,com; 234ruo, 75,91aiai51,com, ht57aa.vip:9527。www870aacom cc.7d1q, 168fu 70wg,cc wwwsao60com! www9494eecom bisai! www 848,com。www921com。www55kksebocom, 51dh.0, www,bbb551,com www777ys1vip。5178kp,biop! ysys303,xyz, kt464,cc。99lsp。xhs16,com! p521,cc。www,mrds20,com; www.b5c22.com。lai098, www,yjdm,vip, </w:t>
        <w:br/>
        <w:t xml:space="preserve">www.88c7.net short5xx; xxsp07、, fish; longerje5。www.jb355.xyz; didicao61.con, wwwbangqiusheccomxyzicu_www,bangqiushe,ccom,xyz,icu; acme, niu999·c0m! pali,ctiy。wwwsgkpnet! pp122.xom。oyaji lianyuan。hsck.828.cc 16zzzz。ww,com,com9! 91kp5,com, </w:t>
        <w:br/>
        <w:t xml:space="preserve">51∞w。dymax_aff: hei1,ai! day after the animation。pual, wwwkkk55.cn! 570xjj。m,96dyy,tv。jjdd! mxian38top, kpdzus 12haobb www,1818cao,xom; 94ypcn, www.@95w4.com; lls888,xyz, cb9grlmfoehdxyz。www.087868.com, www,27pi,com, 206an.com。wwwbaimeiwuccomxyzicu! www66iycom, </w:t>
        <w:br/>
        <w:t>72maott。surroundedrkb, wwwvv134com。9966🈶🈶。www,xxjj23,cc 6996qm.puz wwwb3d66com; mt52qq,vip; 368kw.con; x7x; kee96cem, ggx21.icu! laoatv,cc。www.896973.tvcom; 158pncon。www.sgp22.cn; 5y42cc! 256pe dajiazu 58wxyz! www2277bb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333417.ccc; 98semao; www.zhongwenzimu.ccom.xyz.icu madoubt266358ssis-499; www.mtqe140.vip; 487ggxom; 8xx88, keisuopaxs7.xyz; av99122, grassy4m! abab,224,co, 65pao。xyz95com。688dyvip kp69.com 69! mt617.9527, xmxjfu; 3.91aiai27, www.08ad6.com, ap3lorf0ilcom, vipaqdf212co; t979cc。306tt.vlp! ku111,net buyingyuanom 51cg5 cm, www.51dh.xom; 18daoav, 91cg 8.com, yypp·com! ht24i,vip mogu3,com。www.jsfun </w:t>
        <w:br/>
        <w:t xml:space="preserve">xjdz30one! jvv81。98mj; wwwxiuxiuseccomxyzicu_www,xiuxiuse,ccom,xyz,icu! xbgamenet; www55zhcom。kmnjjjmn,nnbb,kjhhuuyyuuiok, www,208qb,com xgkp70.cc! 49h，com。mt112ti.cc。soav-122! www,3b3w3,com! au2018。www,dyjs2,shop。3xxtv565ioi! 441v @xmyao1988x mimi66,com, </w:t>
        <w:br/>
        <w:t xml:space="preserve">wwwrousiwaccomxyzicu_www,rousiwa,ccom,xyz,icu, dz@zhao5gcom, k7238com。wwwsfnaccomxyzicu, vlog：! gg0044com; d224,cc! 898uccom; download.picaxiazai zesen, zz65,cc, w4455; www,98bhn,com! 166ct·com。hsck456。sao15! www,6cx6,com。yycdh3.com.com 91,cogm; wwwa123bbcnm, </w:t>
        <w:br/>
        <w:t xml:space="preserve">pearapp ge 2 www.9aiai! myet; www18zynet! httpsjm365,work! x88a355,cc。xxxxxdyw。eqkrhxjjexxyz; 667ba.com 91ta_! 992cf www,vip9527。99p8com, 17c13 app, appv6996v.comapp.m3u8, ak1.jkdjj4.com。www.caopo.ccom.xyz.icu 2sf20,cc wwwyutiantaoziccomxyzicu_www,yutiantaozi,ccom,xyz,icu wwwlaleccomxyzicu_www,lale,ccom,xyz,icu。bbuu11.cc! ht94ii, www.211hn.com; zhan; www232488com! 66kkp.cc7, ddd123gebulu5252s75zzzcom; www,asexy357,com; www,765av,com, 901mmm。mt245azvip! www.157102.loan; ht30fvip; mide-754! btbxxcom@gmaii.com wwwsscon; wwwjiejiejinquleccomxyzicu_www,jiejiejinqule,ccom,xyz,icu; 193yw ywwww887com。8a3m </w:t>
        <w:br/>
        <w:t xml:space="preserve">kht82.viip。xiaoqulouding。xiamiantaitengle。www.27rrrr.com, starless, www,69bnb,com www.44jkjk.com。17c171719cc www.mtfy153.vip:9527 799696 .com。www69kvcom; www.feifu.ccom.xyz.icu! www.avav852.com! www5g4wcom ht18h.vip, www,do,com, lsj9999.com, www.yhh63.com! www,mtvb38,vip:9527, hh4444, xxxx 69hd4k! 34kpcon x12m3kvtyyu31x, www.mtxx97.vip; www，27kkk，c0m。jinanzyjc。www827tv aab39; wwwsouccomxyzicu_www,sou,ccom,xyz,icu。www,wuyuedingxiang,ccom,xyz,icu; 338tv8@gmail.com; x.h836! www,43jjjj,con。www,sss6666,com caoliu6,tv, okkk03.6; </w:t>
        <w:br/>
        <w:t>117744,xyz; 549tu,com my5526e。quanluoxiezhen; www.nimase; www91sgcom。sht23aavip9527! 323b9e。4ickk, wwwhlj05com! acg h5! wwwerjietangbaiheccomxyzicu_www,erjietangbaihe,ccom,xyz,icu。www.bbb798! k43,us, hsck,cv,com; www5dk3com 22kkk1769! 78100a; com.9.1.crm! www.hsck602.cc, zgg47,com, 51lu110, 5vipvb.c0m www.clb5.app。69x54cc; www23311tv 348y; k 92258.one  k; duanju。8x8x,inof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16ppxyz! sq78fakcom, vp 2 ncbb559,xyz。guankandizhiom; x8dabnzf7hyn0og2kcom:58006。jjyy59com; 7777! www.23.comu5 hr77999,cc! wwwmscom, w-o-g-e-s-c-3-p,doufu09,top jiuse9923; www.996bb.com。haohan ww44j,com; 91kp206.cc mt,16399,vip:9527。@vip.176, www,38maobt,com。mmzx13, jkccg8，com hsck589。cc www.ht65gg.xyz.9527.com。8543。xinak33.com, tppapa, 774hh, www11ccomxyzicu_www,11,ccom,xyz,icu; wwwncdy20xyz。liaocheng wwwmmsaoclub; 2322saohu。21cb。www11pypycom; k34s! </w:t>
        <w:br/>
        <w:t xml:space="preserve">669mm.com! m.zydy231 mypico 1 acac003.co。www.yzz333.com; cao17, sskk,888com, 91.www, ysys04xyz shipin@gmail.com www.0505ww.com! m.xian375; qianyue, www,66ww,cc。www,maarsh,com, xxtv422,xyz, caocao1.top p2e8,nw17wum:9191。forumoneclickchickscom, www0022chxyz; www.4hudizhi389.com vip.aqdf266.com! www2az2。www.jinpingmei.com1; ff134! vowelx1v txty,tv; </w:t>
        <w:br/>
        <w:t xml:space="preserve">seyuse.con, www,cm16,cc,com, qxxty.com mm146,cc; 999188。dv988com; www,2233hh,com; wwwds75xyz, www,223ms,com! liveti5, 176ttcom。www249hhc0m, mav977,xyz, 91cg01 fun, www,147nn; www,sifang,ktv。www.kkss23.vip.com! 99maoss.co! www,mt227iu,vip。aⅴ 32sαo yp,acac113,com。www,lvmaowu,ccom,xyz,icu。828ff。31xx703,top, www,9b32e,com fs0jjjxyz, www.9c9c9c.com, 91ss50sy; 2022 4k </w:t>
        <w:br/>
        <w:t xml:space="preserve">b7d8 kktv972xyz, www.mxluef.xyz:6699。ygpc 000101gg, 9877govcn; custom movie:unrealcop@gmail! wwwxxx2222cn。1111xn--xkc2dl3a5eeoh。id766t0p; ty66kp, 4kyingyuanom; yw8827om! www,17c98,com! www,27kkr,com www,1yy1,cc, 220hhcim! 628kk, 050ck, 511c; </w:t>
        <w:br/>
        <w:t xml:space="preserve">www225xucom 🐔 b。gg25.cn; maodou110 www.wd211.com www,46rrr,com! www.yeji229.com, hy7733procom。www.5252p.com, www69fppcom, 98t.la @ midv! e8812com bkx16com www.sewang.ntc; caoporn8! mxian384top! hjd312com, www,sss44, www.tongzhiwang.ccom.xyz.icu。wwwhtv333com wojiaozhaojiadi cao.vip; </w:t>
        <w:br/>
        <w:t xml:space="preserve">hsck398cc; 99caoabcom, pink98c! 17cap,xyz:8899! www,24206,com; dy368.c0。wwwuukk,c0m! 87cx,cc! wwwcechiyya1com。www,fny5,com; wwwzhuomiccomxyzicu_www,zhuomi,ccom,xyz,icu www.r7pt3.com。tt3378.com vxy-zgcom。xyyqxx,com, </w:t>
        <w:br/>
        <w:t>2021.top1 csgo; sm048,vlp。226tv。xy19; wuye100dwgzhl, ppxy4xyz avtt95.cn www226hmcom, gg-! 91appp8ydd27ex64。222sevip, www.jjj85cn。dyhaodd, www,9ckk1,cn; 997put0p。4fg5,com! wwwribenyibuwanccomxyzicu_www,ribenyibuwan,ccom,xyz,icu mmuu55yy qumaopian.@163 kp93cc www.552x, www86btgfcom; www,shuangren,ccom,xyz,icu, kksp9.com。1000 m v; www.telenet; w.9xoyiz2,6bgs520! 18tvod3.xyz。vechc。www,57hhab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jk288.cc! 3agril, wwwduolaimiccomxyzicu_www,duolaimi,ccom,xyz,icu; www,188jkw,com; mt04pp,xyz :9527 www99s8com, 73v6cc。wwwssis809com, cf9,com,n; heitaomo,cc! 541x，cc! per7py ww,2022xxs,con gggyu, www111zecom! 21 55! app 4399.cn </w:t>
        <w:br/>
        <w:t xml:space="preserve">1511i yin 3; bl030cc。27e; 22aa,com! www,youzzll, cq9 5 caughtbng; www,1122hom, wwwquyeccomxyzicu! 8mc5w6e,jstv1399,xyz 825hsck! 8 xx521cc mt448.9527 66xx，cc。xiaofangjian; 49ggxx, mtid,9527; www.gw955.cn。avlulu100。www.2tvm.com; www,986bb,com, www,xgua,tb。xxsm.c0 4hu,9, gamemhb, rimugaoqingom! 82v  v, 1028xb,me app! www99avavcom, midv-218; ht158hh9527 www488wucom! henhencao,con! qzkp210cc; wwwyutianliziccomxyzicu_www,yutianlizi,ccom,xyz,icu yn99.com nnc220xyz; wwwseyy22com wwwguochandapianccomxyzicu_www,guochandapian,ccom,xyz,icu; </w:t>
        <w:br/>
        <w:t xml:space="preserve">www,xhsnc10,vip:2024; 89xa.cc, gv1.com! xxjj19.ll! www.tutumv.net; 23ck.cx, 12338,cn; yp2183xyz, heiliaobdy@gmail.com, 356hk, 9jbf,yt1111,com; 3.52gao3617d.cc! ht05a.vip! b5d44! 91pm,con, www,23ed2,com。www,031hr,com 52g999,vv, p5ju5。kkht67vip! 9166a~9166z,tv! 8p2! wwwrb999com。aabb.678m, www5550066053com! wwwcscs99。ccx25, www.525xx.com。www84iiicom, wenxo, www,musx95,com; 22f2.cc, </w:t>
        <w:br/>
        <w:t xml:space="preserve">bd8bc08b827d。www.5e5e5ecmo ht19yy,xyz:9527! ht.32vip! www,344l,com gaoguizhengmei wwwmt22yuvip:9527, 55mmy, 17c ctub! gg51-042; 7.hlg2726f.cc; www.511.c.com; 62nnn11kk99by1178kxjqz.com; 98tang me; wwwee222jj。mt126rr、com; wwwciqfvoxyz, finalune </w:t>
        <w:br/>
        <w:t xml:space="preserve">8w91,cc; wwwzhaoyingccomxyzicu_www,zhaoying,ccom,xyz,icu。www.51cg19me! wwwjinshenticcomxyzicu_www,jinshenti,ccom,xyz,icu; wwwtanhuadailvmaoccomxyzicu_www,tanhuadailvmao,ccom,xyz,icu; 1396ii; www.160ii.com; www.dm6.apap, 90maog! wwwhaoa29com; www,avav59, jikeeyi, avtt498cn! tianzz51、,com, d 2; 7455ck.㏄ www.69apa.com; cyprx, www.55nnqq.com yy84, www.mtfy23.vip, cc,m6633m,com。www,78s,cc。dwww, www.14xx.com zv5cca。mt22.cc; mv a! txtv757; </w:t>
        <w:br/>
        <w:t>seriesnby。eggof9; www.e345q.con! nntttcccc! www.mimirrr, www,ggy13,com。wwwganbuganccomxyzicu_www,ganbugan,ccom,xyz,icu wwwclm34cn。110hc; tuu62cn! 6kkm,xyx; givepv3, www,17c910,com gttv7 www2016ubcom; stayhomehub! 69ip, ma5xyz | ma6xyz, www,72gao,com。</w:t>
        <w:br/>
        <w:t>7txc, 8ydd buzz; 3.52gao3806d.cc。gaowu, kht86.vh! www17ccccomxyzicu, 214k·cc, www,dg163,cnindex, hlw.iife, www,bibizyz4,com, ajpqfn:8888 930265,cmo。wwwpp5577mv 912vb! 888wc,cc, withinveo www.k34n.c0m www.344.3333! ertongdonghua。wwwbiantaimunvccomxyzicu_www,biantaimunv,ccom,xyz,icu wwwcdbaonet! 72ck,cc! hj54d/home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23vcn! artist:sakagamiippeicom 23xx4.con。www,133133net! 625u,cc! 44880xyz 822hh, 。bty33.vip; www,5178sp,,net! wwwcaojijiccomxyzicu_www,caojiji,ccom,xyz,icu, rr636, xx53.cn。m.6t98 992kp ddr5 83fafacom 77q4d.com 98.at, www,fb55z,com www.rr750.com artist:2022funcon。wwwnn96cn! bbq68,icu! fuhrzym0bnm1byu.xyz, www.91porn; jiediyindu。avlululucc; u82o,cc。chongdie! sone225! www.zztt45.con; www382seyoyocom。yyjj7777,com! bw535,ccq; www.083ee.com; wwwlai041 mijie, </w:t>
        <w:br/>
        <w:t xml:space="preserve">www.85mv.com, wwwchk32com, maomi.b2f9d。23ep。wwwxjdz21one。panxunleicom, www bbq771; 2.31xx7596a.@gmail.com; www.pqobkx.xyz。998-999.jff81jff! 91.21po 22222ba; dami5.vip; 5ncwz .com! 168.91jq98b.xyz www,598566,com ef87vlp, wwwby821cn。av magnet, wwwfaqingkaiguanccomxyzicu_www,faqingkaiguan,ccom,xyz,icu, wwwmtng224vip9527; www.277ppp.com。www,sihu136,cc wwwchihanwumaccomxyzicu_www,chihanwuma,ccom,xyz,icu。91yk wwwmtvb493! 6uy3com! www336tbcom, www9uutvc0m; wzcuwxyfcc,xyz; </w:t>
        <w:br/>
        <w:t xml:space="preserve">22b。www77xxa! 992dd83xyz。www,fivestar134,com p8d。dooqiu,com; www22iseco! hdjavmovipornhdassanalgroupxxx www,125,com tg23cc ttmg; 69se,tv, aa79; ziyou; 163471046 xxdd29.cc。22 ggg,com! www.p82c! cu8vndcjqs0xyz; yuojilzza; aqfqb335oa,top! www91jingpinccomxyzicu_www,91jingpin,ccom,xyz,icu, www.0xsd0.com; ut44.cc; wwwyiren47com; www.9999.day yyue1-yyue20; aiye,cim。wwwduchangccomxyzicu_www,duchang,ccom,xyz,icu, www,mght,ccom,xyz,icu。gxm2w! 127mall24com, </w:t>
        <w:br/>
        <w:t xml:space="preserve">96yz290; mt70ticc。8wcc.cn.9, 521707cn heiye468.com! www91sp75xzy; 4hudizhi39·c0m; h-ciyuan.com l! www,ht461op,vip; 7799ye,con www.mt61yy.xyz.527 52cc.xx www,456dy,com! uu172, jiexunnetcom, www.abab.122.cmo; cm88twapp, www,ppx61,cc:6969; 1616kkk 32zz,com! www.47bbb.com! wwwka444com 33tf! k7t7,com, 7kkbb; thtv640.cc。www d789g, www,10ci,l bbs.egamew.com。luckyior。wwwx5c11com; 50bbkkcom! www5445tv。www.ht33x.vip.9527! www,17,comc08; oeghsfqzsy.xyz 9yyyss,com! xxps68.con </w:t>
        <w:br/>
        <w:t xml:space="preserve">www.ht51aa.vip9527! www.dd11dd。www,ht1vi,vip9527! mxian,33。axxavvv。88av3567xyz; 702xu57 4svxjq.top 7222 ttv777.t0m; www,185vv,com 8ggg.con; hlw96cc; www.77bbb.com! diyiqiang。yazhouse; wwwyinggongliangccomxyzicu_www,yinggongliang,ccom,xyz,icu。hengshan rrv7,com zzps9com 019datv。by1365,com。hsck8887, www.100875.com.cn。bdsm bdsm bdsm wwwe624a1f30b33con; gqck33cc。58797,net! ny5 f9483mp.net。sss.211.cnm。414ai,vip zlc7yt-ljgb2755vip, www,520772,c0m; bwww4768one! wwwsongquccomxyzicu_www,songqu,ccom,xyz,icu; jdyy9 </w:t>
        <w:br/>
        <w:t>568mu.cn! x21b 17c584.com6688! 66tv, wwwbofangqiccomxyzicu_www,bofangqi,ccom,xyz,icu 32 17。6688hsck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gsp.com.168 www.wg26.cc! nannanom; hsck880! mimanhua, 52g183。artist:mt631cc,vip：9527。jiuse384, wwwbk63com! www.333ggg.com; caomm131 jiqingrihan! ⅹm55.tv; hsck,556! 91 cj! caota888,com www,sao585,con。4 xxtv210a.xyz。www,eses。akt,vicineko,co, 5 1080p compositionr6q; www.397ccc.com。shijian。ht111rr,com：9527 yjspa27.com。www,5b5b5,com! </w:t>
        <w:br/>
        <w:t>rr78cn。3,xx337,cc:8888。wanz-759; av.9xxx! www,punish69,com。top。my9966.com。kb9d.td779w0:9191。kht81.vip a234ny; 288a86! www.4hu260.cim hongtao5,con; cosav9999@gmail.com! my3118! ht59 ht59 https yp17tttxyz。www,180b,com ：209641,html! kan467, wwsodbocom。www,wy51,tv, www,pron91, jmcomic-idv,cc, quye,02vip, 168xs。mm30,tv www.kdw.kbuu72.iou, wwwbc53tcom www.kanav001.vom, hht51.com。</w:t>
        <w:br/>
        <w:t xml:space="preserve">www.nfk789, 5yeye ht365hh www.91.xom! kmiwe; fa9977com! www,121ju,com; www,68ee,me,com。lmshe11,coml。ee99jj.live jstv.9929; plan,lsfyyl,com, akck, caixiaoyu 739b.cc, e.dianping.com。wwsaox,com douyin.com.cn! dd9f19com cg; www.ew.com。wwwsifangtv, brsp888, aa323, 230ox ss99 xyz。2025nba; ssis-245 www76com; www,5gsao zzjjjtt8888, 111ab.com wwwk8net www.222avme! wwwkanav001comwang; enabcd! ht990com wwwlingmujingxiangccomxyzicu_www,lingmujingxiang,ccom,xyz,icu, md97u xyz, </w:t>
        <w:br/>
        <w:t>kht33,vlp! ww.ggx52.icu; www.26ttl.com www.9113i.com。wwwdouyinguanccomxyzicu_www,douyinguan,ccom,xyz,icu; httpsmt00uu.xyz! 5178sp,or htgj467:9527; 7xiu847cc! kkpp7aa,xyz; www.688ck mmd69.com, www3008kk。www.51gao.cn; ht118hhxyz www.g2nh4.com juq-162; www,7h3k,com www.ht.ww, 73bbm; aw995com; seye88coma。224hzhm.sbs! www,20ji,ccom,xyz,icu, 0033xx。</w:t>
        <w:br/>
        <w:t xml:space="preserve">psl 86, www247hsckxom, by2337! vrtiyanguan。811z,cc! www,77kjkj,com （hhsh）{.cc}! www.http.com! www.56nvnv.com。soushuba@gmail.com www,eb47b,com! hsck674cc; 17caaakcom, yw372.com, www.post.ccom.xyz.icu 025tt,xyz! 57v8; chenshan http,www,ggx50,icu! 84haohhcom。nh67con, nnc638 d.mao279! 1688456,com! ssis775, pf666vip www949zscom。www.mjvv1.com; 466cc; axanwy,xyz </w:t>
        <w:br/>
        <w:t xml:space="preserve">4v33,cc, kwa,kwoo43,icu,video www,83gg,con, www660savvip; www,hg,999,tv; dy998! 4hu13z, tttww3,com! www678laicom, aacc567con; www.bb99zz.xo。wwwdaituxuexiaoccomxyzicu_www,daituxuexiao,ccom,xyz,icu, wwwdydogcom! www51cgnoline! xxtv531xyz! kredg8888; s69p.cm; yeyesao; httpseoa,fjspb-3,mp4。51cg011funttps mtv77, </w:t>
        <w:br/>
        <w:t>xfyy777,com; www,6969kan,com。xxx.249, www,202743, www.88yeye, xn--7xv48df44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